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941A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.04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640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941AB" w:rsidRDefault="00A941AB" w:rsidP="00A941AB">
      <w:pPr>
        <w:tabs>
          <w:tab w:val="left" w:pos="3560"/>
        </w:tabs>
        <w:suppressAutoHyphens/>
        <w:spacing w:line="240" w:lineRule="exact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Об утверждении Порядка и сроков представления, рассмотрения и оценки предложений граждан, организаций  о выборе городского парка подлежащего благоустройству и о включении его в муниципальную программу «Формирование современной городской среды </w:t>
      </w:r>
      <w:r>
        <w:rPr>
          <w:b/>
          <w:color w:val="000000"/>
          <w:sz w:val="28"/>
          <w:szCs w:val="28"/>
        </w:rPr>
        <w:t>на территории Валдайского городского поселения в 2017 году»</w:t>
      </w:r>
    </w:p>
    <w:p w:rsidR="00A941AB" w:rsidRDefault="00A941AB" w:rsidP="00A941AB">
      <w:pPr>
        <w:jc w:val="center"/>
        <w:rPr>
          <w:b/>
          <w:bCs/>
          <w:sz w:val="28"/>
          <w:szCs w:val="28"/>
        </w:rPr>
      </w:pPr>
    </w:p>
    <w:p w:rsidR="00A941AB" w:rsidRDefault="00A941AB" w:rsidP="00A941AB">
      <w:pPr>
        <w:jc w:val="center"/>
        <w:rPr>
          <w:sz w:val="24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941AB" w:rsidRDefault="00A941AB" w:rsidP="00A941AB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A941AB" w:rsidRDefault="00A941AB" w:rsidP="00A941AB">
      <w:pPr>
        <w:numPr>
          <w:ilvl w:val="0"/>
          <w:numId w:val="8"/>
        </w:numPr>
        <w:tabs>
          <w:tab w:val="num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орядок  и сроки представления,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 и оценки предложений граждан, организаций  о выборе городского парка подлежащего благоустройству и о включении его в муниципальную программу «Формирование современной городской среды на территории Валдайского городского поселения в 2017 году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941AB" w:rsidRDefault="00A941AB" w:rsidP="00A941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A941AB" w:rsidRDefault="00A941AB" w:rsidP="00A941AB">
      <w:pPr>
        <w:pStyle w:val="a5"/>
        <w:ind w:firstLine="720"/>
        <w:rPr>
          <w:szCs w:val="28"/>
        </w:rPr>
      </w:pPr>
      <w:r>
        <w:rPr>
          <w:szCs w:val="28"/>
        </w:rPr>
        <w:t>3. Постановление вступает в силу после его опубликования и распр</w:t>
      </w:r>
      <w:r>
        <w:rPr>
          <w:szCs w:val="28"/>
        </w:rPr>
        <w:t>о</w:t>
      </w:r>
      <w:r>
        <w:rPr>
          <w:szCs w:val="28"/>
        </w:rPr>
        <w:t>страняет действие на правоотношения, возникшие с 30 марта 2017 года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355170" w:rsidRDefault="00355170" w:rsidP="0006408A">
      <w:pPr>
        <w:ind w:left="709" w:hanging="709"/>
        <w:jc w:val="center"/>
        <w:rPr>
          <w:sz w:val="28"/>
          <w:szCs w:val="28"/>
        </w:rPr>
      </w:pPr>
    </w:p>
    <w:p w:rsidR="00355170" w:rsidRDefault="00355170" w:rsidP="0006408A">
      <w:pPr>
        <w:ind w:left="709" w:hanging="709"/>
        <w:jc w:val="center"/>
        <w:rPr>
          <w:sz w:val="28"/>
          <w:szCs w:val="28"/>
        </w:rPr>
      </w:pPr>
    </w:p>
    <w:p w:rsidR="00E13A46" w:rsidRDefault="00E13A46" w:rsidP="0006408A">
      <w:pPr>
        <w:ind w:left="709" w:hanging="709"/>
        <w:jc w:val="center"/>
        <w:rPr>
          <w:sz w:val="28"/>
          <w:szCs w:val="28"/>
        </w:rPr>
      </w:pPr>
    </w:p>
    <w:p w:rsidR="00E13A46" w:rsidRDefault="00E13A46" w:rsidP="0006408A">
      <w:pPr>
        <w:ind w:left="709" w:hanging="709"/>
        <w:jc w:val="center"/>
        <w:rPr>
          <w:sz w:val="28"/>
          <w:szCs w:val="28"/>
        </w:rPr>
      </w:pPr>
    </w:p>
    <w:p w:rsidR="00E13A46" w:rsidRDefault="00E13A46" w:rsidP="0006408A">
      <w:pPr>
        <w:ind w:left="709" w:hanging="709"/>
        <w:jc w:val="center"/>
        <w:rPr>
          <w:sz w:val="28"/>
          <w:szCs w:val="28"/>
        </w:rPr>
      </w:pPr>
    </w:p>
    <w:p w:rsidR="00E13A46" w:rsidRDefault="00E13A46" w:rsidP="0006408A">
      <w:pPr>
        <w:ind w:left="709" w:hanging="709"/>
        <w:jc w:val="center"/>
        <w:rPr>
          <w:sz w:val="28"/>
          <w:szCs w:val="28"/>
        </w:rPr>
      </w:pPr>
    </w:p>
    <w:p w:rsidR="00E13A46" w:rsidRDefault="00E13A46" w:rsidP="0006408A">
      <w:pPr>
        <w:ind w:left="709" w:hanging="709"/>
        <w:jc w:val="center"/>
        <w:rPr>
          <w:sz w:val="28"/>
          <w:szCs w:val="28"/>
        </w:rPr>
      </w:pPr>
    </w:p>
    <w:p w:rsidR="00E13A46" w:rsidRDefault="00E13A46" w:rsidP="0006408A">
      <w:pPr>
        <w:ind w:left="709" w:hanging="709"/>
        <w:jc w:val="center"/>
        <w:rPr>
          <w:sz w:val="28"/>
          <w:szCs w:val="28"/>
        </w:rPr>
      </w:pPr>
      <w:bookmarkStart w:id="0" w:name="_GoBack"/>
      <w:bookmarkEnd w:id="0"/>
    </w:p>
    <w:p w:rsidR="00355170" w:rsidRDefault="00355170" w:rsidP="0006408A">
      <w:pPr>
        <w:ind w:left="709" w:hanging="709"/>
        <w:jc w:val="center"/>
        <w:rPr>
          <w:sz w:val="28"/>
          <w:szCs w:val="28"/>
        </w:rPr>
      </w:pPr>
    </w:p>
    <w:p w:rsidR="00355170" w:rsidRDefault="00355170" w:rsidP="0006408A">
      <w:pPr>
        <w:ind w:left="709" w:hanging="709"/>
        <w:jc w:val="center"/>
        <w:rPr>
          <w:sz w:val="28"/>
          <w:szCs w:val="28"/>
        </w:rPr>
      </w:pPr>
    </w:p>
    <w:p w:rsidR="00355170" w:rsidRDefault="00355170" w:rsidP="0006408A">
      <w:pPr>
        <w:ind w:left="709" w:hanging="709"/>
        <w:jc w:val="center"/>
        <w:rPr>
          <w:sz w:val="28"/>
          <w:szCs w:val="28"/>
        </w:rPr>
      </w:pPr>
    </w:p>
    <w:p w:rsidR="00355170" w:rsidRDefault="00355170" w:rsidP="00355170">
      <w:pPr>
        <w:tabs>
          <w:tab w:val="left" w:pos="7392"/>
        </w:tabs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55170" w:rsidRDefault="00355170" w:rsidP="00355170">
      <w:pPr>
        <w:spacing w:before="120"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55170" w:rsidRDefault="00355170" w:rsidP="00355170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55170" w:rsidRDefault="00355170" w:rsidP="00355170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4.04.2017 № 640 </w:t>
      </w:r>
    </w:p>
    <w:p w:rsidR="00355170" w:rsidRDefault="00355170" w:rsidP="00355170">
      <w:pPr>
        <w:tabs>
          <w:tab w:val="left" w:pos="73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355170" w:rsidRDefault="00355170" w:rsidP="00355170">
      <w:pPr>
        <w:tabs>
          <w:tab w:val="left" w:pos="73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355170" w:rsidRDefault="00355170" w:rsidP="00355170">
      <w:pPr>
        <w:tabs>
          <w:tab w:val="left" w:pos="428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Р Я Д О К</w:t>
      </w:r>
    </w:p>
    <w:p w:rsidR="00355170" w:rsidRDefault="00355170" w:rsidP="00355170">
      <w:pPr>
        <w:tabs>
          <w:tab w:val="left" w:pos="4284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роки представления, рассмотрения и оценки предложений граждан, организаций о выборе городского парка подлежащего благоустройству </w:t>
      </w:r>
    </w:p>
    <w:p w:rsidR="00355170" w:rsidRDefault="00355170" w:rsidP="00355170">
      <w:pPr>
        <w:tabs>
          <w:tab w:val="left" w:pos="4284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о включении его в муниципальную программу «Формирование современной городской среды на территории Валдайского </w:t>
      </w:r>
    </w:p>
    <w:p w:rsidR="00355170" w:rsidRDefault="00355170" w:rsidP="00355170">
      <w:pPr>
        <w:tabs>
          <w:tab w:val="left" w:pos="4284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в 2017 году»</w:t>
      </w:r>
    </w:p>
    <w:p w:rsidR="00355170" w:rsidRDefault="00355170" w:rsidP="00355170">
      <w:pPr>
        <w:tabs>
          <w:tab w:val="left" w:pos="4284"/>
        </w:tabs>
        <w:suppressAutoHyphens/>
        <w:jc w:val="center"/>
        <w:rPr>
          <w:sz w:val="28"/>
          <w:szCs w:val="28"/>
        </w:rPr>
      </w:pPr>
    </w:p>
    <w:p w:rsidR="00355170" w:rsidRDefault="00355170" w:rsidP="00355170">
      <w:pPr>
        <w:tabs>
          <w:tab w:val="left" w:pos="4284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ЩИЕ ПОЛОЖЕНИЯ</w:t>
      </w:r>
    </w:p>
    <w:p w:rsidR="00355170" w:rsidRDefault="00355170" w:rsidP="00355170">
      <w:pPr>
        <w:tabs>
          <w:tab w:val="left" w:pos="4284"/>
        </w:tabs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1.1. Настоящий Порядок</w:t>
      </w:r>
      <w:r>
        <w:rPr>
          <w:sz w:val="28"/>
          <w:szCs w:val="28"/>
        </w:rPr>
        <w:t xml:space="preserve"> и сроки представления, рассмотрения и оценки предложений граждан, организаций о выборе городского парка подлежащего благоустройству и о включении его в муниципальную программу «Формирование современной городской среды на территории Валдайского городского поселения в 2017 году» </w:t>
      </w:r>
      <w:r>
        <w:rPr>
          <w:bCs/>
          <w:sz w:val="28"/>
          <w:szCs w:val="28"/>
        </w:rPr>
        <w:t>(далее Программа), определяет Порядок и сроки представления,</w:t>
      </w:r>
      <w:r>
        <w:rPr>
          <w:sz w:val="28"/>
          <w:szCs w:val="28"/>
        </w:rPr>
        <w:t xml:space="preserve"> рассмотрения и оценки предложений граждан и организаций о выборе городского  парка подлежащего благоустройству и о включении его Программу.</w:t>
      </w:r>
    </w:p>
    <w:p w:rsidR="00355170" w:rsidRDefault="00355170" w:rsidP="00355170">
      <w:pPr>
        <w:tabs>
          <w:tab w:val="left" w:pos="4284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2. Предложения о выборе </w:t>
      </w:r>
      <w:r>
        <w:rPr>
          <w:sz w:val="28"/>
          <w:szCs w:val="28"/>
        </w:rPr>
        <w:t>городского</w:t>
      </w:r>
      <w:r>
        <w:rPr>
          <w:bCs/>
          <w:sz w:val="28"/>
          <w:szCs w:val="28"/>
        </w:rPr>
        <w:t xml:space="preserve"> парка подлежащего благоустройству и о включении его в  Программу (далее - </w:t>
      </w:r>
      <w:r>
        <w:rPr>
          <w:sz w:val="28"/>
          <w:szCs w:val="28"/>
        </w:rPr>
        <w:t>парк)</w:t>
      </w:r>
      <w:r>
        <w:rPr>
          <w:bCs/>
          <w:sz w:val="28"/>
          <w:szCs w:val="28"/>
        </w:rPr>
        <w:t xml:space="preserve"> направляются гражданами, организациями,  зарегистрированными на территории Валдайского городского поселения.</w:t>
      </w:r>
    </w:p>
    <w:p w:rsidR="00355170" w:rsidRDefault="00355170" w:rsidP="00355170">
      <w:pPr>
        <w:tabs>
          <w:tab w:val="left" w:pos="4284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3. Предложения от граждан и организаций о выборе парка подаются в письменной форме или в форме электронного обращения, согласно приложению к  Порядку.</w:t>
      </w:r>
    </w:p>
    <w:p w:rsidR="00355170" w:rsidRDefault="00355170" w:rsidP="00355170">
      <w:pPr>
        <w:tabs>
          <w:tab w:val="left" w:pos="4284"/>
        </w:tabs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1.4.  Результаты внесенных предложений носят  рекомендательный характер.    </w:t>
      </w:r>
    </w:p>
    <w:p w:rsidR="00355170" w:rsidRDefault="00355170" w:rsidP="00355170">
      <w:pPr>
        <w:tabs>
          <w:tab w:val="left" w:pos="3552"/>
        </w:tabs>
        <w:suppressAutoHyphens/>
        <w:jc w:val="center"/>
        <w:rPr>
          <w:b/>
          <w:sz w:val="28"/>
          <w:szCs w:val="28"/>
        </w:rPr>
      </w:pPr>
    </w:p>
    <w:p w:rsidR="00355170" w:rsidRDefault="00355170" w:rsidP="00355170">
      <w:pPr>
        <w:tabs>
          <w:tab w:val="left" w:pos="3552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ПОРЯДОК И СРОКИ ВНЕСЕНИЯ ПРЕДЛ)ЖЕНИЙ</w:t>
      </w:r>
    </w:p>
    <w:p w:rsidR="00355170" w:rsidRDefault="00355170" w:rsidP="00355170">
      <w:pPr>
        <w:tabs>
          <w:tab w:val="left" w:pos="355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Представленные  для  рассмотрения и оценки предложения граждан и организаций о выборе парка принимаются Администрацией Валдайского муниципального района в рабочие дни с 8-00 часов до 17-00 часов (перерыв с 12-00 часов до 13-00 часов) по адресу г. Валдай, пр. Комсомольский, д.19/21, кабинет 104 (первый этаж). Телефон для справок 8(881666) 2-24-70, электронный адрес: </w:t>
      </w:r>
      <w:r>
        <w:rPr>
          <w:sz w:val="28"/>
          <w:szCs w:val="28"/>
          <w:lang w:val="en-US"/>
        </w:rPr>
        <w:t>jk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lday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355170" w:rsidRDefault="00355170" w:rsidP="00355170">
      <w:pPr>
        <w:tabs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ия принимаются  в срок до 14 апреля 2017 г</w:t>
      </w:r>
      <w:r>
        <w:rPr>
          <w:color w:val="000000"/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355170" w:rsidRDefault="00355170" w:rsidP="00355170">
      <w:pPr>
        <w:tabs>
          <w:tab w:val="left" w:pos="5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редставленные  для рассмотрения и оценки предложения граждан и организаций о выборе парк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ся от граждан, представителей организаций, </w:t>
      </w:r>
      <w:r>
        <w:rPr>
          <w:bCs/>
          <w:sz w:val="28"/>
          <w:szCs w:val="28"/>
        </w:rPr>
        <w:t>согласно приложению к  Порядку.</w:t>
      </w:r>
      <w:r>
        <w:rPr>
          <w:sz w:val="28"/>
          <w:szCs w:val="28"/>
        </w:rPr>
        <w:t xml:space="preserve"> </w:t>
      </w:r>
    </w:p>
    <w:p w:rsidR="00355170" w:rsidRDefault="00355170" w:rsidP="00355170">
      <w:pPr>
        <w:pStyle w:val="NoSpacing"/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3. Предложение регистрируется специалистом, который делает отметку о его получении с указанием даты и времени получения.</w:t>
      </w:r>
    </w:p>
    <w:p w:rsidR="00355170" w:rsidRDefault="00355170" w:rsidP="00355170">
      <w:pPr>
        <w:tabs>
          <w:tab w:val="left" w:pos="4284"/>
        </w:tabs>
        <w:suppressAutoHyphens/>
        <w:jc w:val="both"/>
        <w:rPr>
          <w:b/>
          <w:sz w:val="28"/>
          <w:szCs w:val="28"/>
        </w:rPr>
      </w:pPr>
    </w:p>
    <w:p w:rsidR="00355170" w:rsidRDefault="00355170" w:rsidP="00355170">
      <w:pPr>
        <w:tabs>
          <w:tab w:val="left" w:pos="4284"/>
        </w:tabs>
        <w:suppressAutoHyphens/>
        <w:jc w:val="both"/>
        <w:rPr>
          <w:b/>
          <w:sz w:val="28"/>
          <w:szCs w:val="28"/>
        </w:rPr>
      </w:pPr>
    </w:p>
    <w:p w:rsidR="00355170" w:rsidRDefault="00355170" w:rsidP="00355170">
      <w:pPr>
        <w:tabs>
          <w:tab w:val="left" w:pos="3552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ПОРЯДОК РАССМОТРЕНИЯ ПРЕДЛОЖЕНИЙ ГРАЖДАН </w:t>
      </w:r>
    </w:p>
    <w:p w:rsidR="00355170" w:rsidRDefault="00355170" w:rsidP="00355170">
      <w:pPr>
        <w:tabs>
          <w:tab w:val="left" w:pos="3552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РГАНИЗАЦИЙ</w:t>
      </w:r>
    </w:p>
    <w:p w:rsidR="00355170" w:rsidRDefault="00355170" w:rsidP="00355170">
      <w:pPr>
        <w:tabs>
          <w:tab w:val="left" w:pos="480"/>
        </w:tabs>
        <w:suppressAutoHyphens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1  Рассмотрение и оценка предложений проводится общественной комиссией по оценке предложений заинтересованных лиц, по осуществлению контроля за реализацией мероприятия муниципальной программы «Формирование современной городской среды на территории Валдайского городского поселения в 2017 году» (далее – Общественная комиссия). Состав и порядок работы общественной комиссии утверждается постановлением Администрации муниципального района.</w:t>
      </w:r>
    </w:p>
    <w:p w:rsidR="00355170" w:rsidRDefault="00355170" w:rsidP="00355170">
      <w:pPr>
        <w:pStyle w:val="NoSpacing"/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 xml:space="preserve">Общественная комиссия проводит рассмотрение и оценку предложений исходя из даты представления таких предложений и при условии их соответствия установленным требованиям. </w:t>
      </w:r>
    </w:p>
    <w:p w:rsidR="00355170" w:rsidRDefault="00355170" w:rsidP="00355170">
      <w:pPr>
        <w:pStyle w:val="NoSpacing"/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Предложения рассматриваются и оцениваются Общественной комиссией не позднее 3 рабочих дней с даты окончания подачи предложений.</w:t>
      </w:r>
    </w:p>
    <w:p w:rsidR="00355170" w:rsidRDefault="00355170" w:rsidP="00355170">
      <w:pPr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По результатам рассмотрения и оценки составляется протокол рассмотрения и оценки предложений граждан и организаций о выборе парка подлежащего благоустройству в 2017 году (далее – Протокол рассмотрения и оценки).</w:t>
      </w:r>
    </w:p>
    <w:p w:rsidR="00355170" w:rsidRDefault="00355170" w:rsidP="00355170">
      <w:pPr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рассмотрения и оценки содержит результаты рассмотрения предложений на соответствие установленным требованиям и порядковый номер, присвоенный каждому предложению, исходя из даты представления предложения. </w:t>
      </w:r>
    </w:p>
    <w:p w:rsidR="00355170" w:rsidRDefault="00355170" w:rsidP="00355170">
      <w:pPr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соответствия предложения установленным требованиям порядковый номер такому предложению не присваивается.</w:t>
      </w:r>
    </w:p>
    <w:p w:rsidR="00355170" w:rsidRDefault="00355170" w:rsidP="00355170">
      <w:pPr>
        <w:suppressAutoHyphens/>
        <w:ind w:firstLine="600"/>
        <w:jc w:val="both"/>
        <w:rPr>
          <w:rStyle w:val="blk"/>
        </w:rPr>
      </w:pPr>
      <w:r>
        <w:rPr>
          <w:sz w:val="28"/>
          <w:szCs w:val="28"/>
        </w:rPr>
        <w:t xml:space="preserve">В случае если количество предложений по конкретному парку превышает количество предложений по другим общественным территориям, то такой общественной территории присваивается </w:t>
      </w:r>
      <w:r>
        <w:rPr>
          <w:rStyle w:val="blk"/>
          <w:sz w:val="28"/>
          <w:szCs w:val="28"/>
        </w:rPr>
        <w:t>первый номер.</w:t>
      </w:r>
    </w:p>
    <w:p w:rsidR="00355170" w:rsidRDefault="00355170" w:rsidP="00355170">
      <w:pPr>
        <w:suppressAutoHyphens/>
        <w:ind w:firstLine="600"/>
        <w:jc w:val="both"/>
      </w:pPr>
      <w:r>
        <w:rPr>
          <w:sz w:val="28"/>
          <w:szCs w:val="28"/>
        </w:rPr>
        <w:t>В результате рассмотрения и оценки предложений осуществляется формирование перечня городских парков, подлежащих благоустройству в 2017 году и включению в муниципальную программу «Формирование современной городской среды на территории Валдайского городского поселения в 2017 году», в зависимости от присвоенного порядкового номера.</w:t>
      </w:r>
    </w:p>
    <w:p w:rsidR="00355170" w:rsidRDefault="00355170" w:rsidP="00355170">
      <w:pPr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количество парков превышает объем бюджетных денежных средств, предоставленных на реализацию мероприятий по благоустройству городских парков, в перечень городских парков, подлежащих благоустройству в 2017 году включаются парки в соответствии с присвоенным порядковым номером.</w:t>
      </w:r>
    </w:p>
    <w:p w:rsidR="00355170" w:rsidRDefault="00355170" w:rsidP="00355170">
      <w:pPr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отокол рассмотрения и оценки подписывается всеми членами Общественной комиссии, присутствовавшими на заседании, и размещается на официальном сайте Администрации Валдайского муниципального района в сети «Интернет»  не позднее 3 рабочих дней с момента его подписания. </w:t>
      </w:r>
    </w:p>
    <w:p w:rsidR="00355170" w:rsidRDefault="00355170" w:rsidP="00355170">
      <w:pPr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Предложение отклоняется Общественной комиссией в случае невыполнения условия, установленного в пунктах 2.2 Порядка.  </w:t>
      </w:r>
    </w:p>
    <w:p w:rsidR="00355170" w:rsidRDefault="00355170" w:rsidP="00355170">
      <w:pPr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Отбор признается несостоявшимся в случаях, если: </w:t>
      </w:r>
    </w:p>
    <w:p w:rsidR="00355170" w:rsidRDefault="00355170" w:rsidP="00355170">
      <w:pPr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Отклонены все предложения; </w:t>
      </w:r>
    </w:p>
    <w:p w:rsidR="00355170" w:rsidRDefault="00355170" w:rsidP="00355170">
      <w:pPr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Не подано ни одного предложения; </w:t>
      </w:r>
    </w:p>
    <w:p w:rsidR="00355170" w:rsidRDefault="00355170" w:rsidP="00355170">
      <w:pPr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Подано только одно предложение. </w:t>
      </w:r>
    </w:p>
    <w:p w:rsidR="00355170" w:rsidRDefault="00355170" w:rsidP="00355170">
      <w:pPr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В случае, если по окончании срока подачи предложений подано только одно предложение, Общественная комиссия признает отбор несостоявшимся и рассматривает указанное предложение. </w:t>
      </w:r>
    </w:p>
    <w:p w:rsidR="00355170" w:rsidRDefault="00355170" w:rsidP="00355170">
      <w:pPr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едложение соответствует требованиям Порядка, парк включается в перечень городских парков, подлежащих благоустройству в 2017 году и включается в муниципальную программу «Формирование современной городской среды на территории Валдайского городского поселения в 2017 году», в зависимости от присвоенного порядкового номера. </w:t>
      </w:r>
    </w:p>
    <w:p w:rsidR="00355170" w:rsidRDefault="00355170" w:rsidP="00355170">
      <w:pPr>
        <w:tabs>
          <w:tab w:val="left" w:pos="4296"/>
        </w:tabs>
        <w:suppressAutoHyphens/>
        <w:jc w:val="both"/>
        <w:rPr>
          <w:sz w:val="28"/>
          <w:szCs w:val="28"/>
        </w:rPr>
      </w:pPr>
    </w:p>
    <w:p w:rsidR="00355170" w:rsidRDefault="00355170" w:rsidP="00355170">
      <w:pPr>
        <w:tabs>
          <w:tab w:val="left" w:pos="429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55170" w:rsidRDefault="00355170" w:rsidP="00355170">
      <w:pPr>
        <w:suppressAutoHyphens/>
        <w:ind w:right="-2"/>
        <w:jc w:val="right"/>
        <w:rPr>
          <w:sz w:val="24"/>
          <w:szCs w:val="24"/>
        </w:rPr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Default="00355170" w:rsidP="00355170">
      <w:pPr>
        <w:suppressAutoHyphens/>
        <w:ind w:right="-2"/>
        <w:jc w:val="right"/>
      </w:pPr>
    </w:p>
    <w:p w:rsidR="00355170" w:rsidRPr="00355170" w:rsidRDefault="00355170" w:rsidP="00355170">
      <w:pPr>
        <w:suppressAutoHyphens/>
        <w:ind w:left="3261" w:right="-2"/>
        <w:jc w:val="center"/>
        <w:rPr>
          <w:sz w:val="28"/>
          <w:szCs w:val="28"/>
        </w:rPr>
      </w:pPr>
      <w:r w:rsidRPr="00355170">
        <w:rPr>
          <w:sz w:val="28"/>
          <w:szCs w:val="28"/>
        </w:rPr>
        <w:t>Приложение</w:t>
      </w:r>
    </w:p>
    <w:p w:rsidR="00355170" w:rsidRPr="00355170" w:rsidRDefault="00355170" w:rsidP="00355170">
      <w:pPr>
        <w:tabs>
          <w:tab w:val="left" w:pos="4284"/>
        </w:tabs>
        <w:suppressAutoHyphens/>
        <w:spacing w:line="240" w:lineRule="exact"/>
        <w:ind w:left="3544"/>
        <w:jc w:val="center"/>
        <w:rPr>
          <w:sz w:val="28"/>
          <w:szCs w:val="28"/>
        </w:rPr>
      </w:pPr>
      <w:r w:rsidRPr="00355170">
        <w:rPr>
          <w:sz w:val="28"/>
          <w:szCs w:val="28"/>
        </w:rPr>
        <w:t>к Порядку и сроков представления, рассмотрения и оценки предложений граждан, организаций  о выборе парка подлежащего благоустройству и о включении его в муниципальную программу «Формирование современной городской среды на территории Валдайского городского поселения в 2017 году</w:t>
      </w:r>
    </w:p>
    <w:p w:rsidR="00355170" w:rsidRPr="00355170" w:rsidRDefault="00355170" w:rsidP="00355170">
      <w:pPr>
        <w:suppressAutoHyphens/>
        <w:jc w:val="right"/>
        <w:rPr>
          <w:sz w:val="28"/>
          <w:szCs w:val="28"/>
        </w:rPr>
      </w:pPr>
    </w:p>
    <w:p w:rsidR="00355170" w:rsidRPr="00355170" w:rsidRDefault="00355170" w:rsidP="00355170">
      <w:pPr>
        <w:suppressAutoHyphens/>
        <w:jc w:val="center"/>
        <w:rPr>
          <w:b/>
          <w:sz w:val="28"/>
          <w:szCs w:val="28"/>
        </w:rPr>
      </w:pPr>
    </w:p>
    <w:p w:rsidR="00355170" w:rsidRPr="00355170" w:rsidRDefault="00355170" w:rsidP="00355170">
      <w:pPr>
        <w:suppressAutoHyphens/>
        <w:jc w:val="center"/>
        <w:rPr>
          <w:b/>
          <w:sz w:val="28"/>
          <w:szCs w:val="28"/>
        </w:rPr>
      </w:pPr>
      <w:r w:rsidRPr="00355170">
        <w:rPr>
          <w:b/>
          <w:sz w:val="28"/>
          <w:szCs w:val="28"/>
        </w:rPr>
        <w:t>ПРЕДЛОЖЕНИЯ</w:t>
      </w:r>
    </w:p>
    <w:p w:rsidR="00355170" w:rsidRDefault="00355170" w:rsidP="00355170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</w:rPr>
        <w:br/>
      </w:r>
      <w:r w:rsidRPr="00355170">
        <w:rPr>
          <w:b/>
          <w:sz w:val="28"/>
          <w:szCs w:val="28"/>
        </w:rPr>
        <w:t xml:space="preserve">о выборе городского парка подлежащего благоустройству и о </w:t>
      </w:r>
    </w:p>
    <w:p w:rsidR="00355170" w:rsidRDefault="00355170" w:rsidP="00355170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355170">
        <w:rPr>
          <w:b/>
          <w:sz w:val="28"/>
          <w:szCs w:val="28"/>
        </w:rPr>
        <w:t xml:space="preserve">включении его в муниципальную программу «Формирование современной городской среды на территории Валдайского </w:t>
      </w:r>
    </w:p>
    <w:p w:rsidR="00355170" w:rsidRPr="00355170" w:rsidRDefault="00355170" w:rsidP="00355170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355170">
        <w:rPr>
          <w:b/>
          <w:sz w:val="28"/>
          <w:szCs w:val="28"/>
        </w:rPr>
        <w:t>городского поселения в 2017 году»</w:t>
      </w:r>
    </w:p>
    <w:p w:rsidR="00355170" w:rsidRDefault="00355170" w:rsidP="00355170">
      <w:pPr>
        <w:suppressAutoHyphens/>
        <w:jc w:val="center"/>
        <w:rPr>
          <w:sz w:val="26"/>
          <w:szCs w:val="2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9"/>
        <w:gridCol w:w="2817"/>
        <w:gridCol w:w="5952"/>
      </w:tblGrid>
      <w:tr w:rsidR="00355170" w:rsidRPr="00355170" w:rsidTr="00355170">
        <w:trPr>
          <w:trHeight w:val="122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70" w:rsidRPr="00355170" w:rsidRDefault="00355170" w:rsidP="00355170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355170">
              <w:rPr>
                <w:sz w:val="28"/>
                <w:szCs w:val="28"/>
              </w:rPr>
              <w:t>№</w:t>
            </w:r>
          </w:p>
          <w:p w:rsidR="00355170" w:rsidRPr="00355170" w:rsidRDefault="00355170" w:rsidP="00355170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355170">
              <w:rPr>
                <w:sz w:val="28"/>
                <w:szCs w:val="28"/>
              </w:rPr>
              <w:t>п/п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70" w:rsidRPr="00355170" w:rsidRDefault="00355170" w:rsidP="00355170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355170">
              <w:rPr>
                <w:sz w:val="28"/>
                <w:szCs w:val="28"/>
              </w:rPr>
              <w:t>Адресный ориентир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70" w:rsidRPr="00355170" w:rsidRDefault="00355170" w:rsidP="00355170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355170">
              <w:rPr>
                <w:sz w:val="28"/>
                <w:szCs w:val="28"/>
              </w:rPr>
              <w:t xml:space="preserve">Предложение </w:t>
            </w:r>
          </w:p>
          <w:p w:rsidR="00355170" w:rsidRPr="00355170" w:rsidRDefault="00355170" w:rsidP="00355170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355170">
              <w:rPr>
                <w:sz w:val="28"/>
                <w:szCs w:val="28"/>
              </w:rPr>
              <w:t>по благоустройству</w:t>
            </w:r>
          </w:p>
        </w:tc>
      </w:tr>
      <w:tr w:rsidR="00355170" w:rsidRPr="00355170" w:rsidTr="00355170">
        <w:trPr>
          <w:trHeight w:val="3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70" w:rsidRPr="00355170" w:rsidRDefault="00355170" w:rsidP="00355170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355170">
              <w:rPr>
                <w:sz w:val="28"/>
                <w:szCs w:val="28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70" w:rsidRPr="00355170" w:rsidRDefault="00355170" w:rsidP="00355170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355170">
              <w:rPr>
                <w:sz w:val="28"/>
                <w:szCs w:val="28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70" w:rsidRPr="00355170" w:rsidRDefault="00355170" w:rsidP="00355170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355170">
              <w:rPr>
                <w:sz w:val="28"/>
                <w:szCs w:val="28"/>
              </w:rPr>
              <w:t>3</w:t>
            </w:r>
          </w:p>
        </w:tc>
      </w:tr>
      <w:tr w:rsidR="00355170" w:rsidRPr="00355170" w:rsidTr="00355170">
        <w:trPr>
          <w:trHeight w:val="3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70" w:rsidRPr="00355170" w:rsidRDefault="00355170" w:rsidP="00355170">
            <w:pPr>
              <w:suppressAutoHyphens/>
              <w:spacing w:after="20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70" w:rsidRPr="00355170" w:rsidRDefault="00355170" w:rsidP="00355170">
            <w:pPr>
              <w:suppressAutoHyphens/>
              <w:spacing w:after="20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70" w:rsidRPr="00355170" w:rsidRDefault="00355170" w:rsidP="00355170">
            <w:pPr>
              <w:suppressAutoHyphens/>
              <w:spacing w:after="200"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355170" w:rsidRDefault="00355170" w:rsidP="00355170">
      <w:pPr>
        <w:suppressAutoHyphens/>
        <w:ind w:left="120" w:right="-2"/>
        <w:rPr>
          <w:sz w:val="24"/>
          <w:szCs w:val="24"/>
          <w:lang w:eastAsia="en-US"/>
        </w:rPr>
      </w:pPr>
    </w:p>
    <w:p w:rsidR="00355170" w:rsidRDefault="00355170" w:rsidP="00355170">
      <w:pPr>
        <w:suppressAutoHyphens/>
        <w:ind w:left="120" w:right="-2"/>
        <w:rPr>
          <w:sz w:val="26"/>
          <w:szCs w:val="26"/>
        </w:rPr>
      </w:pPr>
      <w:r>
        <w:rPr>
          <w:sz w:val="26"/>
          <w:szCs w:val="26"/>
        </w:rPr>
        <w:t>Фамилия, имя, отчество ___________________________________</w:t>
      </w:r>
    </w:p>
    <w:p w:rsidR="00355170" w:rsidRDefault="00355170" w:rsidP="00355170">
      <w:pPr>
        <w:suppressAutoHyphens/>
        <w:ind w:left="120" w:right="-2"/>
        <w:rPr>
          <w:bCs/>
          <w:spacing w:val="-3"/>
          <w:sz w:val="26"/>
          <w:szCs w:val="26"/>
        </w:rPr>
      </w:pPr>
      <w:r>
        <w:rPr>
          <w:bCs/>
          <w:spacing w:val="-3"/>
          <w:sz w:val="26"/>
          <w:szCs w:val="26"/>
        </w:rPr>
        <w:t>Адрес, телефон__________________________________________________________</w:t>
      </w:r>
    </w:p>
    <w:p w:rsidR="00355170" w:rsidRDefault="00355170" w:rsidP="00355170">
      <w:pPr>
        <w:suppressAutoHyphens/>
        <w:ind w:right="-2"/>
        <w:rPr>
          <w:sz w:val="28"/>
          <w:szCs w:val="28"/>
        </w:rPr>
      </w:pPr>
    </w:p>
    <w:p w:rsidR="00355170" w:rsidRDefault="00355170" w:rsidP="00355170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Личная подпись и дата  _________________________________________</w:t>
      </w:r>
    </w:p>
    <w:p w:rsidR="00355170" w:rsidRDefault="00355170" w:rsidP="00355170">
      <w:pPr>
        <w:suppressAutoHyphens/>
        <w:jc w:val="both"/>
        <w:rPr>
          <w:sz w:val="24"/>
          <w:szCs w:val="24"/>
        </w:rPr>
      </w:pPr>
      <w:r w:rsidRPr="00355170">
        <w:rPr>
          <w:sz w:val="24"/>
          <w:szCs w:val="24"/>
        </w:rPr>
        <w:t xml:space="preserve">      </w:t>
      </w:r>
    </w:p>
    <w:p w:rsidR="00355170" w:rsidRPr="00355170" w:rsidRDefault="00355170" w:rsidP="00355170">
      <w:pPr>
        <w:suppressAutoHyphens/>
        <w:ind w:firstLine="720"/>
        <w:jc w:val="both"/>
        <w:rPr>
          <w:sz w:val="24"/>
          <w:szCs w:val="24"/>
        </w:rPr>
      </w:pPr>
      <w:r w:rsidRPr="00355170">
        <w:rPr>
          <w:sz w:val="24"/>
          <w:szCs w:val="24"/>
        </w:rPr>
        <w:t>Даю согласие на обработку моих персональных данных в целях рассмотрения о выборе городского парка подлежащего благоустройству и о включении его в муниципальную программу «Формирование современной городской среды на территории Валдайского городского поселения в 2017 году» в соответствии с действующим законодательством.</w:t>
      </w:r>
    </w:p>
    <w:p w:rsidR="00355170" w:rsidRDefault="00355170" w:rsidP="00355170">
      <w:pPr>
        <w:suppressAutoHyphens/>
        <w:jc w:val="both"/>
        <w:rPr>
          <w:sz w:val="24"/>
          <w:szCs w:val="24"/>
        </w:rPr>
      </w:pPr>
      <w:r w:rsidRPr="00355170">
        <w:rPr>
          <w:sz w:val="24"/>
          <w:szCs w:val="24"/>
        </w:rPr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ыборе городского парка подлежащего благоустройству и о включении его в муниципальную программу «Формирование современной городской среды на территории Валдайского городского поселения в 2017 году» до моего письменного отзыва данного согласия.</w:t>
      </w:r>
    </w:p>
    <w:p w:rsidR="00355170" w:rsidRPr="00355170" w:rsidRDefault="00355170" w:rsidP="00355170">
      <w:pPr>
        <w:suppressAutoHyphens/>
        <w:jc w:val="both"/>
        <w:rPr>
          <w:sz w:val="24"/>
          <w:szCs w:val="24"/>
        </w:rPr>
      </w:pPr>
    </w:p>
    <w:p w:rsidR="00355170" w:rsidRPr="00355170" w:rsidRDefault="00355170" w:rsidP="00355170">
      <w:pPr>
        <w:suppressAutoHyphens/>
        <w:rPr>
          <w:sz w:val="24"/>
          <w:szCs w:val="24"/>
        </w:rPr>
      </w:pPr>
      <w:r w:rsidRPr="00355170">
        <w:rPr>
          <w:sz w:val="24"/>
          <w:szCs w:val="24"/>
        </w:rPr>
        <w:t xml:space="preserve">Личная  подпись ________________________ Дата___________________________ </w:t>
      </w:r>
    </w:p>
    <w:p w:rsidR="00355170" w:rsidRDefault="00355170" w:rsidP="00355170">
      <w:pPr>
        <w:tabs>
          <w:tab w:val="left" w:pos="3924"/>
        </w:tabs>
        <w:suppressAutoHyphens/>
        <w:jc w:val="both"/>
        <w:rPr>
          <w:sz w:val="28"/>
          <w:szCs w:val="28"/>
        </w:rPr>
      </w:pPr>
    </w:p>
    <w:p w:rsidR="00355170" w:rsidRDefault="00355170" w:rsidP="0035517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55170" w:rsidRPr="0089451F" w:rsidRDefault="00355170" w:rsidP="0006408A">
      <w:pPr>
        <w:ind w:left="709" w:hanging="709"/>
        <w:jc w:val="center"/>
        <w:rPr>
          <w:sz w:val="28"/>
          <w:szCs w:val="28"/>
        </w:rPr>
      </w:pPr>
    </w:p>
    <w:sectPr w:rsidR="00355170" w:rsidRPr="0089451F" w:rsidSect="009308C8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6B" w:rsidRDefault="00B80F6B">
      <w:r>
        <w:separator/>
      </w:r>
    </w:p>
  </w:endnote>
  <w:endnote w:type="continuationSeparator" w:id="0">
    <w:p w:rsidR="00B80F6B" w:rsidRDefault="00B8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6B" w:rsidRDefault="00B80F6B">
      <w:r>
        <w:separator/>
      </w:r>
    </w:p>
  </w:footnote>
  <w:footnote w:type="continuationSeparator" w:id="0">
    <w:p w:rsidR="00B80F6B" w:rsidRDefault="00B80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E13A46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76514"/>
    <w:multiLevelType w:val="hybridMultilevel"/>
    <w:tmpl w:val="3FE4892E"/>
    <w:lvl w:ilvl="0" w:tplc="2432F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17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2FD7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1AB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05D6"/>
    <w:rsid w:val="00B7228A"/>
    <w:rsid w:val="00B73706"/>
    <w:rsid w:val="00B7398F"/>
    <w:rsid w:val="00B73A1C"/>
    <w:rsid w:val="00B74B0D"/>
    <w:rsid w:val="00B75788"/>
    <w:rsid w:val="00B77922"/>
    <w:rsid w:val="00B80294"/>
    <w:rsid w:val="00B80F6B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422E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3A46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"/>
    <w:basedOn w:val="a0"/>
    <w:link w:val="a5"/>
    <w:locked/>
    <w:rsid w:val="00A941AB"/>
    <w:rPr>
      <w:color w:val="000000"/>
      <w:sz w:val="28"/>
    </w:rPr>
  </w:style>
  <w:style w:type="paragraph" w:customStyle="1" w:styleId="NoSpacing">
    <w:name w:val="No Spacing"/>
    <w:rsid w:val="00355170"/>
    <w:rPr>
      <w:sz w:val="24"/>
      <w:szCs w:val="24"/>
    </w:rPr>
  </w:style>
  <w:style w:type="character" w:customStyle="1" w:styleId="blk">
    <w:name w:val="blk"/>
    <w:basedOn w:val="a0"/>
    <w:rsid w:val="0035517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"/>
    <w:basedOn w:val="a0"/>
    <w:link w:val="a5"/>
    <w:locked/>
    <w:rsid w:val="00A941AB"/>
    <w:rPr>
      <w:color w:val="000000"/>
      <w:sz w:val="28"/>
    </w:rPr>
  </w:style>
  <w:style w:type="paragraph" w:customStyle="1" w:styleId="NoSpacing">
    <w:name w:val="No Spacing"/>
    <w:rsid w:val="00355170"/>
    <w:rPr>
      <w:sz w:val="24"/>
      <w:szCs w:val="24"/>
    </w:rPr>
  </w:style>
  <w:style w:type="character" w:customStyle="1" w:styleId="blk">
    <w:name w:val="blk"/>
    <w:basedOn w:val="a0"/>
    <w:rsid w:val="0035517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4646-7415-4569-A31E-21382CFF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4-17T09:56:00Z</cp:lastPrinted>
  <dcterms:created xsi:type="dcterms:W3CDTF">2017-04-17T12:40:00Z</dcterms:created>
  <dcterms:modified xsi:type="dcterms:W3CDTF">2017-04-17T12:40:00Z</dcterms:modified>
</cp:coreProperties>
</file>